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A33B04" w14:textId="79AF7C92"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B326B8">
        <w:rPr>
          <w:rFonts w:ascii="Arial" w:eastAsia="Arial" w:hAnsi="Arial" w:cs="Arial"/>
          <w:b/>
          <w:sz w:val="32"/>
          <w:szCs w:val="24"/>
        </w:rPr>
        <w:t>4</w:t>
      </w:r>
      <w:r w:rsidR="00F04638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14:paraId="7E08B8BE" w14:textId="56B45BCB" w:rsidR="00F04638" w:rsidRDefault="00C670C1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F04638">
        <w:rPr>
          <w:rFonts w:ascii="Arial" w:eastAsia="Arial" w:hAnsi="Arial" w:cs="Arial"/>
          <w:b/>
          <w:sz w:val="32"/>
          <w:szCs w:val="24"/>
        </w:rPr>
        <w:t>Pikit</w:t>
      </w:r>
      <w:proofErr w:type="spellEnd"/>
      <w:r w:rsidR="00F04638">
        <w:rPr>
          <w:rFonts w:ascii="Arial" w:eastAsia="Arial" w:hAnsi="Arial" w:cs="Arial"/>
          <w:b/>
          <w:sz w:val="32"/>
          <w:szCs w:val="24"/>
        </w:rPr>
        <w:t>, North C</w:t>
      </w:r>
      <w:r w:rsidR="00F04638" w:rsidRPr="00F04638">
        <w:rPr>
          <w:rFonts w:ascii="Arial" w:eastAsia="Arial" w:hAnsi="Arial" w:cs="Arial"/>
          <w:b/>
          <w:sz w:val="32"/>
          <w:szCs w:val="24"/>
        </w:rPr>
        <w:t>otabato</w:t>
      </w:r>
    </w:p>
    <w:p w14:paraId="150B165C" w14:textId="6E61B0F4" w:rsidR="00E94313" w:rsidRPr="00F04638" w:rsidRDefault="00D26E8D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B12799">
        <w:rPr>
          <w:rFonts w:ascii="Arial" w:eastAsia="Arial" w:hAnsi="Arial" w:cs="Arial"/>
          <w:sz w:val="24"/>
          <w:szCs w:val="24"/>
        </w:rPr>
        <w:t>0</w:t>
      </w:r>
      <w:r w:rsidR="00B326B8">
        <w:rPr>
          <w:rFonts w:ascii="Arial" w:eastAsia="Arial" w:hAnsi="Arial" w:cs="Arial"/>
          <w:sz w:val="24"/>
          <w:szCs w:val="24"/>
        </w:rPr>
        <w:t>3</w:t>
      </w:r>
      <w:r w:rsidR="00B12799">
        <w:rPr>
          <w:rFonts w:ascii="Arial" w:eastAsia="Arial" w:hAnsi="Arial" w:cs="Arial"/>
          <w:sz w:val="24"/>
          <w:szCs w:val="24"/>
        </w:rPr>
        <w:t xml:space="preserve"> Ju</w:t>
      </w:r>
      <w:r w:rsidR="00B326B8">
        <w:rPr>
          <w:rFonts w:ascii="Arial" w:eastAsia="Arial" w:hAnsi="Arial" w:cs="Arial"/>
          <w:sz w:val="24"/>
          <w:szCs w:val="24"/>
        </w:rPr>
        <w:t>ly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D045A7">
        <w:rPr>
          <w:rFonts w:ascii="Arial" w:eastAsia="Arial" w:hAnsi="Arial" w:cs="Arial"/>
          <w:sz w:val="24"/>
          <w:szCs w:val="24"/>
        </w:rPr>
        <w:t>4</w:t>
      </w:r>
      <w:r w:rsidR="0023610A">
        <w:rPr>
          <w:rFonts w:ascii="Arial" w:eastAsia="Arial" w:hAnsi="Arial" w:cs="Arial"/>
          <w:sz w:val="24"/>
          <w:szCs w:val="24"/>
        </w:rPr>
        <w:t>P</w:t>
      </w:r>
      <w:r w:rsidR="00352A1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77777777"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DD7465E" w14:textId="385C2152" w:rsidR="005734ED" w:rsidRDefault="00C670C1" w:rsidP="005734E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09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Ma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between 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wo (2) group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in Barangays </w:t>
      </w:r>
      <w:proofErr w:type="spellStart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Nunguan</w:t>
      </w:r>
      <w:proofErr w:type="spellEnd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Balatican</w:t>
      </w:r>
      <w:proofErr w:type="spellEnd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Kalakacan</w:t>
      </w:r>
      <w:proofErr w:type="spellEnd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and </w:t>
      </w:r>
      <w:proofErr w:type="spellStart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Balabac</w:t>
      </w:r>
      <w:proofErr w:type="spellEnd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Pikit</w:t>
      </w:r>
      <w:proofErr w:type="spellEnd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, North Cotabato</w:t>
      </w:r>
      <w:r w:rsidR="00CB0D2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to t</w:t>
      </w:r>
      <w:r w:rsidR="000C5EAB">
        <w:rPr>
          <w:rFonts w:ascii="Arial" w:eastAsia="Arial" w:hAnsi="Arial" w:cs="Arial"/>
          <w:color w:val="000000" w:themeColor="text1"/>
          <w:sz w:val="24"/>
          <w:szCs w:val="24"/>
        </w:rPr>
        <w:t xml:space="preserve">he displacement of thousands of 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families.</w:t>
      </w:r>
    </w:p>
    <w:p w14:paraId="431B7467" w14:textId="01079EBF" w:rsidR="001B7B64" w:rsidRPr="006323AE" w:rsidRDefault="00AE4967" w:rsidP="006323A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70B8C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F4D6697" w14:textId="77777777"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657A29" w14:textId="77777777"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00F8916" w:rsidR="00470FE4" w:rsidRPr="00D52DBA" w:rsidRDefault="0023610A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3610A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2361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54A30">
        <w:rPr>
          <w:rFonts w:ascii="Arial" w:eastAsia="Arial" w:hAnsi="Arial" w:cs="Arial"/>
          <w:b/>
          <w:color w:val="0070C0"/>
          <w:sz w:val="24"/>
          <w:szCs w:val="24"/>
        </w:rPr>
        <w:t>2,</w:t>
      </w:r>
      <w:r w:rsidR="00B326B8">
        <w:rPr>
          <w:rFonts w:ascii="Arial" w:eastAsia="Arial" w:hAnsi="Arial" w:cs="Arial"/>
          <w:b/>
          <w:color w:val="0070C0"/>
          <w:sz w:val="24"/>
          <w:szCs w:val="24"/>
        </w:rPr>
        <w:t>761</w:t>
      </w:r>
      <w:r w:rsidR="009F0B7A" w:rsidRPr="005930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930E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930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54A30">
        <w:rPr>
          <w:rFonts w:ascii="Arial" w:eastAsia="Arial" w:hAnsi="Arial" w:cs="Arial"/>
          <w:b/>
          <w:color w:val="0070C0"/>
          <w:sz w:val="24"/>
          <w:szCs w:val="24"/>
        </w:rPr>
        <w:t>11,</w:t>
      </w:r>
      <w:r w:rsidR="00B326B8">
        <w:rPr>
          <w:rFonts w:ascii="Arial" w:eastAsia="Arial" w:hAnsi="Arial" w:cs="Arial"/>
          <w:b/>
          <w:color w:val="0070C0"/>
          <w:sz w:val="24"/>
          <w:szCs w:val="24"/>
        </w:rPr>
        <w:t>381</w:t>
      </w:r>
      <w:r w:rsidR="009F0B7A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E6BC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D52DBA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 w:rsidRPr="00D52DBA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C0ABF" w:rsidRPr="00D52DBA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D52DB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F04638" w:rsidRPr="00D52DBA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Pr="00D52DBA">
        <w:rPr>
          <w:rFonts w:ascii="Arial" w:eastAsia="Arial" w:hAnsi="Arial" w:cs="Arial"/>
          <w:b/>
          <w:color w:val="auto"/>
          <w:sz w:val="24"/>
          <w:szCs w:val="24"/>
        </w:rPr>
        <w:t xml:space="preserve">, North Cotabato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D52DBA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77777777"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400"/>
        <w:gridCol w:w="1754"/>
        <w:gridCol w:w="1438"/>
        <w:gridCol w:w="1436"/>
      </w:tblGrid>
      <w:tr w:rsidR="00B326B8" w:rsidRPr="00B326B8" w14:paraId="275D04E4" w14:textId="77777777" w:rsidTr="00B326B8">
        <w:trPr>
          <w:trHeight w:val="20"/>
        </w:trPr>
        <w:tc>
          <w:tcPr>
            <w:tcW w:w="25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C585B7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A77C6C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B326B8" w:rsidRPr="00B326B8" w14:paraId="34691B95" w14:textId="77777777" w:rsidTr="00B326B8">
        <w:trPr>
          <w:trHeight w:val="20"/>
        </w:trPr>
        <w:tc>
          <w:tcPr>
            <w:tcW w:w="25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40ECF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D8DE09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CADA02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1A574B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326B8" w:rsidRPr="00B326B8" w14:paraId="7E860B13" w14:textId="77777777" w:rsidTr="00B326B8">
        <w:trPr>
          <w:trHeight w:val="20"/>
        </w:trPr>
        <w:tc>
          <w:tcPr>
            <w:tcW w:w="2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473811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3ED5EB" w14:textId="40C8DA0A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A16805" w14:textId="1A5A872D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2064E1" w14:textId="351EE136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381 </w:t>
            </w:r>
          </w:p>
        </w:tc>
      </w:tr>
      <w:tr w:rsidR="00B326B8" w:rsidRPr="00B326B8" w14:paraId="76BDAFF5" w14:textId="77777777" w:rsidTr="00B326B8">
        <w:trPr>
          <w:trHeight w:val="20"/>
        </w:trPr>
        <w:tc>
          <w:tcPr>
            <w:tcW w:w="2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3DC99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12CDCC" w14:textId="3E719A7F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6DDA75" w14:textId="7F4C9C1B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2A20E" w14:textId="292CF2FD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381 </w:t>
            </w:r>
          </w:p>
        </w:tc>
      </w:tr>
      <w:tr w:rsidR="00B326B8" w:rsidRPr="00B326B8" w14:paraId="06D56C25" w14:textId="77777777" w:rsidTr="00B326B8">
        <w:trPr>
          <w:trHeight w:val="20"/>
        </w:trPr>
        <w:tc>
          <w:tcPr>
            <w:tcW w:w="2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4366C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8C725" w14:textId="0F694020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C9E3A" w14:textId="292090B5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ECAFF" w14:textId="55CFD512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381 </w:t>
            </w:r>
          </w:p>
        </w:tc>
      </w:tr>
      <w:tr w:rsidR="00B326B8" w:rsidRPr="00B326B8" w14:paraId="6A8525E3" w14:textId="77777777" w:rsidTr="00B326B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2718D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0B36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326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DA0E" w14:textId="6ADB8091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10D8" w14:textId="7765C72A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76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0C6E" w14:textId="12A1DA10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381 </w:t>
            </w:r>
          </w:p>
        </w:tc>
      </w:tr>
    </w:tbl>
    <w:p w14:paraId="42CFFD81" w14:textId="77777777"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14:paraId="0258CADA" w14:textId="06732DC8" w:rsidR="007E5483" w:rsidRPr="00803294" w:rsidRDefault="005930E9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36ABF40" w14:textId="77777777" w:rsidR="00875F87" w:rsidRPr="00DE5711" w:rsidRDefault="00875F87" w:rsidP="00DE5711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137BA9D" w14:textId="0A8EBF2E" w:rsidR="005318D3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C025E9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025E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1055E368" w14:textId="3D559776" w:rsidR="00E04AE5" w:rsidRPr="00890200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B326B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44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3610A" w:rsidRPr="0023610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="00B326B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035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3610A" w:rsidRPr="0023610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ho are </w:t>
      </w:r>
      <w:r w:rsidR="0074289B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326B8" w:rsidRPr="00B326B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5</w:t>
      </w:r>
      <w:r w:rsidR="00E04AE5" w:rsidRPr="00B326B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B326B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B326B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B326B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73490C" w:rsidRPr="00B326B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 w:rsidRPr="00B326B8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16747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162C7C" w:rsidRPr="00D52DBA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="0023610A" w:rsidRPr="00D52DBA">
        <w:rPr>
          <w:rFonts w:ascii="Arial" w:eastAsia="Arial" w:hAnsi="Arial" w:cs="Arial"/>
          <w:b/>
          <w:color w:val="auto"/>
          <w:sz w:val="24"/>
          <w:szCs w:val="24"/>
        </w:rPr>
        <w:t xml:space="preserve">, North Cotabato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52DBA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14:paraId="4283DB44" w14:textId="77777777"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62" w:type="pct"/>
        <w:tblInd w:w="846" w:type="dxa"/>
        <w:tblLook w:val="04A0" w:firstRow="1" w:lastRow="0" w:firstColumn="1" w:lastColumn="0" w:noHBand="0" w:noVBand="1"/>
      </w:tblPr>
      <w:tblGrid>
        <w:gridCol w:w="283"/>
        <w:gridCol w:w="3077"/>
        <w:gridCol w:w="929"/>
        <w:gridCol w:w="1043"/>
        <w:gridCol w:w="887"/>
        <w:gridCol w:w="888"/>
        <w:gridCol w:w="890"/>
        <w:gridCol w:w="887"/>
      </w:tblGrid>
      <w:tr w:rsidR="00B326B8" w:rsidRPr="00B326B8" w14:paraId="4269B3D0" w14:textId="77777777" w:rsidTr="00B326B8">
        <w:trPr>
          <w:trHeight w:val="20"/>
        </w:trPr>
        <w:tc>
          <w:tcPr>
            <w:tcW w:w="18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19BC20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52F8A8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1A277C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</w:tr>
      <w:tr w:rsidR="00B326B8" w:rsidRPr="00B326B8" w14:paraId="4AFF9364" w14:textId="77777777" w:rsidTr="00B326B8">
        <w:trPr>
          <w:trHeight w:val="20"/>
        </w:trPr>
        <w:tc>
          <w:tcPr>
            <w:tcW w:w="18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23780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255B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6E0E92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31A9EB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326B8" w:rsidRPr="00B326B8" w14:paraId="10810629" w14:textId="77777777" w:rsidTr="00B326B8">
        <w:trPr>
          <w:trHeight w:val="20"/>
        </w:trPr>
        <w:tc>
          <w:tcPr>
            <w:tcW w:w="18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3A05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ACB1B9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2AF33B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C1DCED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45364E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413E1E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F8F61D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B326B8" w:rsidRPr="00B326B8" w14:paraId="1F1CEA1E" w14:textId="77777777" w:rsidTr="00B326B8">
        <w:trPr>
          <w:trHeight w:val="20"/>
        </w:trPr>
        <w:tc>
          <w:tcPr>
            <w:tcW w:w="1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D2FA01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CDA2FF" w14:textId="2E458510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F2F80A" w14:textId="2BFD60C6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226495" w14:textId="4F783033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7996DF" w14:textId="152CBCB5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9DD4B0" w14:textId="15D41EC3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5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F51816" w14:textId="266BBF1C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35 </w:t>
            </w:r>
          </w:p>
        </w:tc>
      </w:tr>
      <w:tr w:rsidR="00B326B8" w:rsidRPr="00B326B8" w14:paraId="76655B1E" w14:textId="77777777" w:rsidTr="00B326B8">
        <w:trPr>
          <w:trHeight w:val="20"/>
        </w:trPr>
        <w:tc>
          <w:tcPr>
            <w:tcW w:w="1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4E52A5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C5644C" w14:textId="7E12C46B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5A813" w14:textId="141954AF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DD364" w14:textId="2E1EED3F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139226" w14:textId="0AB39BDF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DA8816" w14:textId="42EB071E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5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A36406" w14:textId="42FE930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35 </w:t>
            </w:r>
          </w:p>
        </w:tc>
      </w:tr>
      <w:tr w:rsidR="00B326B8" w:rsidRPr="00B326B8" w14:paraId="60142CB0" w14:textId="77777777" w:rsidTr="00B326B8">
        <w:trPr>
          <w:trHeight w:val="20"/>
        </w:trPr>
        <w:tc>
          <w:tcPr>
            <w:tcW w:w="1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5979E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65CD8" w14:textId="5DB057BA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49926" w14:textId="53784CBE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3EFA4" w14:textId="03305091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D4031" w14:textId="75913784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47AEE" w14:textId="77BF7C88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5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CE236" w14:textId="6A4F9950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35 </w:t>
            </w:r>
          </w:p>
        </w:tc>
      </w:tr>
      <w:tr w:rsidR="00B326B8" w:rsidRPr="00B326B8" w14:paraId="657AD6B2" w14:textId="77777777" w:rsidTr="00B326B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33721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B045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326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4B9E" w14:textId="4E8C4FCE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B7DA" w14:textId="7BB5908A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FCA9" w14:textId="10172FF6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D0C3" w14:textId="4D08CD2D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9BDD" w14:textId="4E4E3A6E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45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2AA6" w14:textId="29FB932B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035 </w:t>
            </w:r>
          </w:p>
        </w:tc>
      </w:tr>
    </w:tbl>
    <w:p w14:paraId="0CF61243" w14:textId="77777777" w:rsidR="002D1B51" w:rsidRDefault="009376A4" w:rsidP="009376A4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2D1B51"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59A26B7A" w14:textId="12542110" w:rsidR="007E5483" w:rsidRPr="003D1EA6" w:rsidRDefault="00875F87" w:rsidP="00A461D7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7020B20" w14:textId="77777777" w:rsidR="00E04AE5" w:rsidRPr="00C025E9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025E9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C025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025E9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C025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025E9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3471A25E" w14:textId="4CC6C23E" w:rsidR="005318D3" w:rsidRPr="00D63239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326B8">
        <w:rPr>
          <w:rFonts w:ascii="Arial" w:eastAsia="Arial" w:hAnsi="Arial" w:cs="Arial"/>
          <w:b/>
          <w:color w:val="0070C0"/>
          <w:sz w:val="24"/>
          <w:szCs w:val="24"/>
        </w:rPr>
        <w:t>794</w:t>
      </w:r>
      <w:r w:rsidR="00E04AE5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326B8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481BA0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B326B8">
        <w:rPr>
          <w:rFonts w:ascii="Arial" w:eastAsia="Arial" w:hAnsi="Arial" w:cs="Arial"/>
          <w:b/>
          <w:color w:val="0070C0"/>
          <w:sz w:val="24"/>
          <w:szCs w:val="24"/>
        </w:rPr>
        <w:t>964</w:t>
      </w:r>
      <w:r w:rsidR="00DE5711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3610A" w:rsidRPr="0023610A">
        <w:rPr>
          <w:rFonts w:ascii="Arial" w:eastAsia="Arial" w:hAnsi="Arial" w:cs="Arial"/>
          <w:color w:val="auto"/>
          <w:sz w:val="24"/>
          <w:szCs w:val="24"/>
        </w:rPr>
        <w:t>who are</w:t>
      </w:r>
      <w:r w:rsidR="002361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>t</w:t>
      </w:r>
      <w:r w:rsidRPr="00D63239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66" w:type="pct"/>
        <w:tblInd w:w="846" w:type="dxa"/>
        <w:tblLook w:val="04A0" w:firstRow="1" w:lastRow="0" w:firstColumn="1" w:lastColumn="0" w:noHBand="0" w:noVBand="1"/>
      </w:tblPr>
      <w:tblGrid>
        <w:gridCol w:w="283"/>
        <w:gridCol w:w="3960"/>
        <w:gridCol w:w="1085"/>
        <w:gridCol w:w="1083"/>
        <w:gridCol w:w="1240"/>
        <w:gridCol w:w="1241"/>
      </w:tblGrid>
      <w:tr w:rsidR="00B326B8" w:rsidRPr="00B326B8" w14:paraId="2FA28011" w14:textId="77777777" w:rsidTr="00B326B8">
        <w:trPr>
          <w:trHeight w:val="20"/>
        </w:trPr>
        <w:tc>
          <w:tcPr>
            <w:tcW w:w="23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677213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9029DB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B326B8" w:rsidRPr="00B326B8" w14:paraId="23F146D8" w14:textId="77777777" w:rsidTr="00B326B8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91D5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586088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7C3E8A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326B8" w:rsidRPr="00B326B8" w14:paraId="020DC0E1" w14:textId="77777777" w:rsidTr="00B326B8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8B55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E924EE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3A8B69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0329E3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6AD54A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B326B8" w:rsidRPr="00B326B8" w14:paraId="4581CBC1" w14:textId="77777777" w:rsidTr="00B326B8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EBDD65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9956D8" w14:textId="3D0CA99F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A5465B" w14:textId="16C1B9B9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88D925" w14:textId="440DC805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FF1561" w14:textId="28261EE6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964 </w:t>
            </w:r>
          </w:p>
        </w:tc>
      </w:tr>
      <w:tr w:rsidR="00B326B8" w:rsidRPr="00B326B8" w14:paraId="59603FF7" w14:textId="77777777" w:rsidTr="00B326B8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728F4C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F00FEF" w14:textId="1FD92B86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9FF593" w14:textId="571EB7C5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9CF99F" w14:textId="40DF2816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10DEB" w14:textId="408AD36D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964 </w:t>
            </w:r>
          </w:p>
        </w:tc>
      </w:tr>
      <w:tr w:rsidR="00B326B8" w:rsidRPr="00B326B8" w14:paraId="3E43A08D" w14:textId="77777777" w:rsidTr="00B326B8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2C0A5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55295" w14:textId="48F16204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DF365" w14:textId="50AC3682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F5EA7" w14:textId="199AD05B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F1B56" w14:textId="1317EB6F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964 </w:t>
            </w:r>
          </w:p>
        </w:tc>
      </w:tr>
      <w:tr w:rsidR="00B326B8" w:rsidRPr="00B326B8" w14:paraId="3E4D03DD" w14:textId="77777777" w:rsidTr="00B326B8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30482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CD6A" w14:textId="77777777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326B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1B59" w14:textId="290F76CC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41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F5E1" w14:textId="70B4A685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9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9CB2" w14:textId="1332AE51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9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17FB" w14:textId="4FF2D08B" w:rsidR="00B326B8" w:rsidRPr="00B326B8" w:rsidRDefault="00B326B8" w:rsidP="00B326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326B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64 </w:t>
            </w:r>
          </w:p>
        </w:tc>
      </w:tr>
    </w:tbl>
    <w:p w14:paraId="4EA3364A" w14:textId="77777777" w:rsidR="00890200" w:rsidRPr="00E04AE5" w:rsidRDefault="005318D3" w:rsidP="0066273F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66273F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890200"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14:paraId="6666825B" w14:textId="04B47F43" w:rsidR="001B7B64" w:rsidRDefault="005318D3" w:rsidP="00F51D1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1497AB8" w14:textId="3DF7FA94" w:rsidR="00803294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03AEBBD" w14:textId="496E0AEB" w:rsidR="000A69C5" w:rsidRPr="000A69C5" w:rsidRDefault="000A69C5" w:rsidP="000A69C5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0528CF34" w14:textId="14ECA28A" w:rsidR="000A69C5" w:rsidRPr="00B326B8" w:rsidRDefault="000A69C5" w:rsidP="000A69C5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326B8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B326B8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32CB6" w:rsidRPr="00B326B8">
        <w:rPr>
          <w:rFonts w:ascii="Arial" w:eastAsia="Arial" w:hAnsi="Arial" w:cs="Arial"/>
          <w:b/>
          <w:color w:val="auto"/>
          <w:sz w:val="24"/>
          <w:szCs w:val="24"/>
        </w:rPr>
        <w:t>2,587,300.00</w:t>
      </w:r>
      <w:r w:rsidRPr="00B326B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B326B8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</w:t>
      </w:r>
      <w:r w:rsidR="00EA44E3" w:rsidRPr="00B326B8">
        <w:rPr>
          <w:rFonts w:ascii="Arial" w:eastAsia="Times New Roman" w:hAnsi="Arial" w:cs="Arial"/>
          <w:color w:val="auto"/>
          <w:sz w:val="24"/>
          <w:szCs w:val="24"/>
        </w:rPr>
        <w:t xml:space="preserve">to the affected families; of which, </w:t>
      </w:r>
      <w:r w:rsidR="00EA44E3" w:rsidRPr="00B326B8">
        <w:rPr>
          <w:rFonts w:ascii="Arial" w:eastAsia="Arial" w:hAnsi="Arial" w:cs="Arial"/>
          <w:b/>
          <w:color w:val="auto"/>
          <w:sz w:val="24"/>
          <w:szCs w:val="24"/>
        </w:rPr>
        <w:t>₱1,563,700.00</w:t>
      </w:r>
      <w:r w:rsidR="00EA44E3" w:rsidRPr="00B326B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B326B8">
        <w:rPr>
          <w:rFonts w:ascii="Arial" w:eastAsia="Times New Roman" w:hAnsi="Arial" w:cs="Arial"/>
          <w:bCs/>
          <w:color w:val="auto"/>
          <w:sz w:val="24"/>
          <w:szCs w:val="24"/>
        </w:rPr>
        <w:t>was provided by</w:t>
      </w:r>
      <w:r w:rsidR="00EA44E3" w:rsidRPr="00B326B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DSWD</w:t>
      </w:r>
      <w:r w:rsidR="00EA44E3" w:rsidRPr="00B326B8">
        <w:rPr>
          <w:rFonts w:ascii="Arial" w:eastAsia="Times New Roman" w:hAnsi="Arial" w:cs="Arial"/>
          <w:bCs/>
          <w:color w:val="auto"/>
          <w:sz w:val="24"/>
          <w:szCs w:val="24"/>
        </w:rPr>
        <w:t>, and</w:t>
      </w:r>
      <w:r w:rsidR="00EA44E3" w:rsidRPr="00B326B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B326B8">
        <w:rPr>
          <w:rFonts w:ascii="Arial" w:eastAsia="Arial" w:hAnsi="Arial" w:cs="Arial"/>
          <w:b/>
          <w:color w:val="auto"/>
          <w:sz w:val="24"/>
          <w:szCs w:val="24"/>
        </w:rPr>
        <w:t>₱1,023,600.00</w:t>
      </w:r>
      <w:r w:rsidR="00EA44E3" w:rsidRPr="00B326B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B326B8">
        <w:rPr>
          <w:rFonts w:ascii="Arial" w:eastAsia="Times New Roman" w:hAnsi="Arial" w:cs="Arial"/>
          <w:bCs/>
          <w:color w:val="auto"/>
          <w:sz w:val="24"/>
          <w:szCs w:val="24"/>
        </w:rPr>
        <w:t>was provided by</w:t>
      </w:r>
      <w:r w:rsidR="00EA44E3" w:rsidRPr="00B326B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16048" w:rsidRPr="00B326B8">
        <w:rPr>
          <w:rFonts w:ascii="Arial" w:eastAsia="Times New Roman" w:hAnsi="Arial" w:cs="Arial"/>
          <w:color w:val="auto"/>
          <w:sz w:val="24"/>
          <w:szCs w:val="24"/>
        </w:rPr>
        <w:t>the</w:t>
      </w:r>
      <w:r w:rsidRPr="00B326B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16048" w:rsidRPr="00B326B8">
        <w:rPr>
          <w:rFonts w:ascii="Arial" w:eastAsia="Arial" w:hAnsi="Arial" w:cs="Arial"/>
          <w:b/>
          <w:color w:val="auto"/>
          <w:sz w:val="24"/>
          <w:szCs w:val="24"/>
        </w:rPr>
        <w:t>LGU</w:t>
      </w:r>
      <w:r w:rsidRPr="00B326B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A0552" w:rsidRPr="00B326B8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B326B8">
        <w:rPr>
          <w:rFonts w:ascii="Arial" w:eastAsia="Times New Roman" w:hAnsi="Arial" w:cs="Arial"/>
          <w:color w:val="auto"/>
          <w:sz w:val="24"/>
          <w:szCs w:val="24"/>
        </w:rPr>
        <w:t>see Table 4).</w:t>
      </w:r>
    </w:p>
    <w:p w14:paraId="09A1B591" w14:textId="77777777" w:rsidR="000A69C5" w:rsidRDefault="000A69C5" w:rsidP="000A69C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1BBF2D95" w14:textId="77777777" w:rsidR="000A69C5" w:rsidRPr="0036787F" w:rsidRDefault="000A69C5" w:rsidP="000A69C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88"/>
        <w:gridCol w:w="1256"/>
        <w:gridCol w:w="1256"/>
        <w:gridCol w:w="1027"/>
        <w:gridCol w:w="935"/>
        <w:gridCol w:w="1610"/>
      </w:tblGrid>
      <w:tr w:rsidR="000A69C5" w:rsidRPr="00775D17" w14:paraId="29A20B1B" w14:textId="77777777" w:rsidTr="00357D26">
        <w:trPr>
          <w:trHeight w:val="20"/>
        </w:trPr>
        <w:tc>
          <w:tcPr>
            <w:tcW w:w="17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5F8F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ADCB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A69C5" w:rsidRPr="00775D17" w14:paraId="60C159B4" w14:textId="77777777" w:rsidTr="00357D26">
        <w:trPr>
          <w:trHeight w:val="20"/>
        </w:trPr>
        <w:tc>
          <w:tcPr>
            <w:tcW w:w="17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D3CA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C312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8FD0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E538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7A32" w14:textId="28464FC2" w:rsidR="000A69C5" w:rsidRPr="00775D17" w:rsidRDefault="000A69C5" w:rsidP="00F613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BCBC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16048" w:rsidRPr="00775D17" w14:paraId="7DE50A41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2D52" w14:textId="77777777" w:rsidR="00216048" w:rsidRPr="00775D17" w:rsidRDefault="00216048" w:rsidP="002160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A851" w14:textId="463B4BAB" w:rsidR="00216048" w:rsidRPr="00775D17" w:rsidRDefault="00357D26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563,700.00</w:t>
            </w:r>
            <w:r w:rsidR="00216048"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D2E9" w14:textId="0AAFADBE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23,600.00</w:t>
            </w: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F2A49" w14:textId="77777777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FB21" w14:textId="77777777" w:rsidR="00216048" w:rsidRPr="00775D17" w:rsidRDefault="00216048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FD4D6" w14:textId="21AFE40C" w:rsidR="00216048" w:rsidRPr="00775D17" w:rsidRDefault="00357D26" w:rsidP="002160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87,300.00</w:t>
            </w:r>
            <w:r w:rsidR="00216048" w:rsidRPr="00771E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7D26" w:rsidRPr="00775D17" w14:paraId="6DBFCE23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4AC2" w14:textId="085D9C73" w:rsidR="00357D26" w:rsidRPr="00775D17" w:rsidRDefault="00357D26" w:rsidP="00357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BEB17" w14:textId="49E5D529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9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69970" w14:textId="45535351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2D7C" w14:textId="77777777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D90B" w14:textId="77777777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D6385" w14:textId="54FE0B0B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87,300.00 </w:t>
            </w:r>
          </w:p>
        </w:tc>
      </w:tr>
      <w:tr w:rsidR="00357D26" w:rsidRPr="00775D17" w14:paraId="756A5831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8BE4A" w14:textId="212D18B7" w:rsidR="00357D26" w:rsidRDefault="00357D26" w:rsidP="00357D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90E2C" w14:textId="63EB24C6" w:rsidR="00357D26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9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A067" w14:textId="0A2F6213" w:rsidR="00357D26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350FB" w14:textId="77777777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6848D" w14:textId="77777777" w:rsidR="00357D26" w:rsidRPr="00775D17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7E71F" w14:textId="143CD0CA" w:rsidR="00357D26" w:rsidRDefault="00357D26" w:rsidP="00357D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87,300.00 </w:t>
            </w:r>
          </w:p>
        </w:tc>
      </w:tr>
      <w:tr w:rsidR="000A69C5" w:rsidRPr="00775D17" w14:paraId="50F7075C" w14:textId="77777777" w:rsidTr="00357D2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41956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E591" w14:textId="3EA9DE84" w:rsidR="000A69C5" w:rsidRPr="00775D17" w:rsidRDefault="000A69C5" w:rsidP="00313E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9FC0" w14:textId="122A261D" w:rsidR="000A69C5" w:rsidRPr="00357D26" w:rsidRDefault="00357D26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7D26">
              <w:rPr>
                <w:rFonts w:ascii="Arial" w:hAnsi="Arial" w:cs="Arial"/>
                <w:bCs/>
                <w:i/>
                <w:sz w:val="20"/>
                <w:szCs w:val="20"/>
              </w:rPr>
              <w:t>1,563,700.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6BCF" w14:textId="29B1A019" w:rsidR="000A69C5" w:rsidRPr="00357D26" w:rsidRDefault="00216048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7D26">
              <w:rPr>
                <w:rFonts w:ascii="Arial" w:hAnsi="Arial" w:cs="Arial"/>
                <w:i/>
                <w:iCs/>
                <w:sz w:val="20"/>
                <w:szCs w:val="20"/>
              </w:rPr>
              <w:t>1,023,600.00</w:t>
            </w:r>
            <w:r w:rsidR="000A69C5" w:rsidRPr="00357D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9C9E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50FD" w14:textId="77777777" w:rsidR="000A69C5" w:rsidRPr="00775D17" w:rsidRDefault="000A69C5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A97D" w14:textId="4888E9CA" w:rsidR="000A69C5" w:rsidRPr="00357D26" w:rsidRDefault="00357D26" w:rsidP="00313E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7D26">
              <w:rPr>
                <w:rFonts w:ascii="Arial" w:hAnsi="Arial" w:cs="Arial"/>
                <w:bCs/>
                <w:i/>
                <w:sz w:val="20"/>
                <w:szCs w:val="20"/>
              </w:rPr>
              <w:t>2,587,300.00</w:t>
            </w:r>
          </w:p>
        </w:tc>
      </w:tr>
    </w:tbl>
    <w:p w14:paraId="70740033" w14:textId="56AC4B4B" w:rsidR="002476D6" w:rsidRPr="00E04AE5" w:rsidRDefault="002476D6" w:rsidP="002476D6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   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14:paraId="2D388EB4" w14:textId="77777777" w:rsidR="002476D6" w:rsidRDefault="002476D6" w:rsidP="002476D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FE2444B" w14:textId="77777777" w:rsidR="000A69C5" w:rsidRDefault="000A69C5" w:rsidP="000A69C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D54DE2C" w14:textId="0A5D7BAA" w:rsidR="000A69C5" w:rsidRDefault="000A69C5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F5DDE8F" w14:textId="77777777" w:rsidR="000A69C5" w:rsidRDefault="000A69C5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105ACB9" w14:textId="446545F0"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BFF173" w14:textId="77777777"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023F6CD" w:rsidR="003D0AEA" w:rsidRPr="009E72D8" w:rsidRDefault="00357D26" w:rsidP="00FF5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B326B8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</w:t>
            </w:r>
            <w:r w:rsidR="00B326B8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0BC2A077" w14:textId="77777777"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654A30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654A30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654A3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654A30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654A30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2" w:name="_1fob9te" w:colFirst="0" w:colLast="0"/>
            <w:bookmarkEnd w:id="2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A77ACE1" w:rsidR="0095060C" w:rsidRPr="00B326B8" w:rsidRDefault="00B326B8" w:rsidP="00B326B8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3 July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170E" w14:textId="258A8017" w:rsidR="003B7093" w:rsidRDefault="00FF55CF" w:rsidP="003B709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3B7093">
              <w:rPr>
                <w:rFonts w:ascii="Arial" w:eastAsia="Arial" w:hAnsi="Arial" w:cs="Arial"/>
                <w:color w:val="0070C0"/>
                <w:sz w:val="20"/>
                <w:szCs w:val="24"/>
              </w:rPr>
              <w:t>Field Office</w:t>
            </w: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XI</w:t>
            </w:r>
            <w:r w:rsidR="0023610A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7D567D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3610A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in close coordination with the LGU, MDRRMO, and MSWDO of </w:t>
            </w:r>
            <w:proofErr w:type="spellStart"/>
            <w:r w:rsidR="00203D98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="00203D98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3610A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for any significant updates and possible relief augmentation.</w:t>
            </w:r>
          </w:p>
          <w:p w14:paraId="4F81DB1C" w14:textId="0779A40C" w:rsidR="003B7093" w:rsidRPr="003B7093" w:rsidRDefault="003B7093" w:rsidP="003B709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B70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ield Office XII released 2,627 family food packs, 10 rolls of laminated sacks and 150 pcs of plastic mats to LGU of </w:t>
            </w:r>
            <w:proofErr w:type="spellStart"/>
            <w:r w:rsidRPr="003B7093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Pr="003B709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A5D38E4" w14:textId="77777777" w:rsidR="00203D98" w:rsidRPr="00203D98" w:rsidRDefault="00203D98" w:rsidP="00203D9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GU of </w:t>
            </w:r>
            <w:proofErr w:type="spellStart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1,837 family food packs and 15 rolls of tarpaulin or “</w:t>
            </w:r>
            <w:proofErr w:type="spellStart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trapal</w:t>
            </w:r>
            <w:proofErr w:type="spellEnd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” to the affected families.</w:t>
            </w:r>
          </w:p>
          <w:p w14:paraId="0593AE33" w14:textId="77777777" w:rsidR="00B326B8" w:rsidRDefault="00203D98" w:rsidP="00B326B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A total 1,416 family food packs provided by National Grid Corporation</w:t>
            </w:r>
            <w:r w:rsidR="00F613A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the Philippines</w:t>
            </w:r>
            <w:r w:rsidR="001A02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NGC</w:t>
            </w:r>
            <w:r w:rsidR="00F613A0">
              <w:rPr>
                <w:rFonts w:ascii="Arial" w:eastAsia="Arial" w:hAnsi="Arial" w:cs="Arial"/>
                <w:color w:val="0070C0"/>
                <w:sz w:val="20"/>
                <w:szCs w:val="24"/>
              </w:rPr>
              <w:t>P</w:t>
            </w:r>
            <w:r w:rsidR="001A02B2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the Philippines. </w:t>
            </w:r>
            <w:r w:rsidRPr="00203D98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 xml:space="preserve">(Cost of assistance provided by </w:t>
            </w:r>
            <w:r w:rsidR="001A02B2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>NGC</w:t>
            </w:r>
            <w:r w:rsidRPr="00203D98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 xml:space="preserve"> </w:t>
            </w:r>
            <w:r w:rsidR="001A02B2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>were</w:t>
            </w:r>
            <w:r w:rsidRPr="00203D98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 xml:space="preserve"> not yet reflected in </w:t>
            </w:r>
            <w:r w:rsidR="0037052D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>the</w:t>
            </w:r>
            <w:r w:rsidRPr="00203D98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 xml:space="preserve"> report.)</w:t>
            </w:r>
          </w:p>
          <w:p w14:paraId="2BDFEDAC" w14:textId="2C9EB80B" w:rsidR="00B326B8" w:rsidRPr="00B326B8" w:rsidRDefault="00B326B8" w:rsidP="00B326B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ield Office</w:t>
            </w: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XI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Pr="00B326B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RMD staff attended the consultation meeting with the LGU of </w:t>
            </w:r>
            <w:proofErr w:type="spellStart"/>
            <w:r w:rsidRPr="00B326B8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Pr="00B326B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26B8">
              <w:rPr>
                <w:rFonts w:ascii="Arial" w:eastAsia="Arial" w:hAnsi="Arial" w:cs="Arial"/>
                <w:color w:val="0070C0"/>
                <w:sz w:val="20"/>
                <w:szCs w:val="24"/>
              </w:rPr>
              <w:t>and assisted the IOM for the conduct of CCCM Crashed Course to</w:t>
            </w:r>
            <w:r w:rsidRPr="00B326B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26B8">
              <w:rPr>
                <w:rFonts w:ascii="Arial" w:eastAsia="Arial" w:hAnsi="Arial" w:cs="Arial"/>
                <w:color w:val="0070C0"/>
                <w:sz w:val="20"/>
                <w:szCs w:val="24"/>
              </w:rPr>
              <w:t>identified camp managers.</w:t>
            </w:r>
          </w:p>
        </w:tc>
      </w:tr>
    </w:tbl>
    <w:p w14:paraId="3616D818" w14:textId="77777777"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3" w:name="_3znysh7" w:colFirst="0" w:colLast="0"/>
      <w:bookmarkEnd w:id="3"/>
    </w:p>
    <w:p w14:paraId="256CE730" w14:textId="77777777"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14:paraId="5DEDE770" w14:textId="59AD688D"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23610A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FF55CF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14:paraId="0AD4AD13" w14:textId="77777777" w:rsidR="00D6454A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77777777" w:rsidR="001B7B64" w:rsidRPr="001B7B64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14:paraId="01AA5C9B" w14:textId="20C8556A" w:rsidR="00B25F5C" w:rsidRPr="00AE4967" w:rsidRDefault="00B326B8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FAF5942" w14:textId="77777777"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4B8DD9AC" w:rsidR="00470FE4" w:rsidRPr="00AE4967" w:rsidRDefault="00DA1A8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77777777"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F2A8" w14:textId="77777777" w:rsidR="003912AF" w:rsidRDefault="003912AF">
      <w:pPr>
        <w:spacing w:after="0" w:line="240" w:lineRule="auto"/>
      </w:pPr>
      <w:r>
        <w:separator/>
      </w:r>
    </w:p>
  </w:endnote>
  <w:endnote w:type="continuationSeparator" w:id="0">
    <w:p w14:paraId="402D2961" w14:textId="77777777" w:rsidR="003912AF" w:rsidRDefault="0039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BDFE1DF" w:rsidR="00470FE4" w:rsidRPr="006404CC" w:rsidRDefault="00FC54C7" w:rsidP="00F0463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045A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045A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04638" w:rsidRPr="006404CC">
      <w:rPr>
        <w:rFonts w:ascii="Arial" w:hAnsi="Arial" w:cs="Arial"/>
        <w:sz w:val="14"/>
        <w:szCs w:val="16"/>
      </w:rPr>
      <w:t>DSWD DROMIC Report #</w:t>
    </w:r>
    <w:r w:rsidR="00B326B8">
      <w:rPr>
        <w:rFonts w:ascii="Arial" w:hAnsi="Arial" w:cs="Arial"/>
        <w:sz w:val="14"/>
        <w:szCs w:val="16"/>
      </w:rPr>
      <w:t>4</w:t>
    </w:r>
    <w:r w:rsidR="00F04638" w:rsidRPr="006404CC">
      <w:rPr>
        <w:rFonts w:ascii="Arial" w:hAnsi="Arial" w:cs="Arial"/>
        <w:sz w:val="14"/>
        <w:szCs w:val="16"/>
      </w:rPr>
      <w:t xml:space="preserve"> on the Armed Conflict in </w:t>
    </w:r>
    <w:proofErr w:type="spellStart"/>
    <w:r w:rsidR="00F04638" w:rsidRPr="006404CC">
      <w:rPr>
        <w:rFonts w:ascii="Arial" w:hAnsi="Arial" w:cs="Arial"/>
        <w:sz w:val="14"/>
        <w:szCs w:val="16"/>
      </w:rPr>
      <w:t>Pikit</w:t>
    </w:r>
    <w:proofErr w:type="spellEnd"/>
    <w:r w:rsidR="00F04638" w:rsidRPr="006404CC">
      <w:rPr>
        <w:rFonts w:ascii="Arial" w:hAnsi="Arial" w:cs="Arial"/>
        <w:sz w:val="14"/>
        <w:szCs w:val="16"/>
      </w:rPr>
      <w:t xml:space="preserve">, North Cotabato as of </w:t>
    </w:r>
    <w:r w:rsidR="002A7E79">
      <w:rPr>
        <w:rFonts w:ascii="Arial" w:hAnsi="Arial" w:cs="Arial"/>
        <w:sz w:val="14"/>
        <w:szCs w:val="16"/>
      </w:rPr>
      <w:t>0</w:t>
    </w:r>
    <w:r w:rsidR="00B326B8">
      <w:rPr>
        <w:rFonts w:ascii="Arial" w:hAnsi="Arial" w:cs="Arial"/>
        <w:sz w:val="14"/>
        <w:szCs w:val="16"/>
      </w:rPr>
      <w:t>3</w:t>
    </w:r>
    <w:r w:rsidR="002A7E79">
      <w:rPr>
        <w:rFonts w:ascii="Arial" w:hAnsi="Arial" w:cs="Arial"/>
        <w:sz w:val="14"/>
        <w:szCs w:val="16"/>
      </w:rPr>
      <w:t xml:space="preserve"> Ju</w:t>
    </w:r>
    <w:r w:rsidR="00B326B8">
      <w:rPr>
        <w:rFonts w:ascii="Arial" w:hAnsi="Arial" w:cs="Arial"/>
        <w:sz w:val="14"/>
        <w:szCs w:val="16"/>
      </w:rPr>
      <w:t>ly</w:t>
    </w:r>
    <w:r w:rsidR="002A7E79">
      <w:rPr>
        <w:rFonts w:ascii="Arial" w:hAnsi="Arial" w:cs="Arial"/>
        <w:sz w:val="14"/>
        <w:szCs w:val="16"/>
      </w:rPr>
      <w:t xml:space="preserve"> 2020, </w:t>
    </w:r>
    <w:r w:rsidR="00D045A7">
      <w:rPr>
        <w:rFonts w:ascii="Arial" w:hAnsi="Arial" w:cs="Arial"/>
        <w:sz w:val="14"/>
        <w:szCs w:val="16"/>
      </w:rPr>
      <w:t>4</w:t>
    </w:r>
    <w:r w:rsidR="00F04638" w:rsidRPr="006404CC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4DE85" w14:textId="77777777" w:rsidR="003912AF" w:rsidRDefault="003912AF">
      <w:pPr>
        <w:spacing w:after="0" w:line="240" w:lineRule="auto"/>
      </w:pPr>
      <w:r>
        <w:separator/>
      </w:r>
    </w:p>
  </w:footnote>
  <w:footnote w:type="continuationSeparator" w:id="0">
    <w:p w14:paraId="09C2FD36" w14:textId="77777777" w:rsidR="003912AF" w:rsidRDefault="0039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3DA"/>
    <w:rsid w:val="00026032"/>
    <w:rsid w:val="000346AC"/>
    <w:rsid w:val="00036C62"/>
    <w:rsid w:val="00047F99"/>
    <w:rsid w:val="00070B8C"/>
    <w:rsid w:val="0008021F"/>
    <w:rsid w:val="00090501"/>
    <w:rsid w:val="000912AB"/>
    <w:rsid w:val="00095453"/>
    <w:rsid w:val="000A69B3"/>
    <w:rsid w:val="000A69C5"/>
    <w:rsid w:val="000C5EAB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375C2"/>
    <w:rsid w:val="00145851"/>
    <w:rsid w:val="0014594D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03D98"/>
    <w:rsid w:val="00213534"/>
    <w:rsid w:val="00216048"/>
    <w:rsid w:val="0023610A"/>
    <w:rsid w:val="002476D6"/>
    <w:rsid w:val="002737D6"/>
    <w:rsid w:val="00283C78"/>
    <w:rsid w:val="00286609"/>
    <w:rsid w:val="00286B32"/>
    <w:rsid w:val="002977DD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12AF"/>
    <w:rsid w:val="00395CFD"/>
    <w:rsid w:val="003B7093"/>
    <w:rsid w:val="003D0AEA"/>
    <w:rsid w:val="003D1EA6"/>
    <w:rsid w:val="003E7AEE"/>
    <w:rsid w:val="003F06EB"/>
    <w:rsid w:val="003F67C2"/>
    <w:rsid w:val="00413193"/>
    <w:rsid w:val="0041370B"/>
    <w:rsid w:val="00425F63"/>
    <w:rsid w:val="00432CB6"/>
    <w:rsid w:val="0043679D"/>
    <w:rsid w:val="00437650"/>
    <w:rsid w:val="004639B5"/>
    <w:rsid w:val="00464077"/>
    <w:rsid w:val="004643F0"/>
    <w:rsid w:val="00464B6C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4901"/>
    <w:rsid w:val="004D742A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12E6"/>
    <w:rsid w:val="0066273F"/>
    <w:rsid w:val="006760CF"/>
    <w:rsid w:val="006924ED"/>
    <w:rsid w:val="006A0552"/>
    <w:rsid w:val="006A3670"/>
    <w:rsid w:val="006A63BA"/>
    <w:rsid w:val="006A657B"/>
    <w:rsid w:val="006D74EF"/>
    <w:rsid w:val="006E0766"/>
    <w:rsid w:val="006E3F82"/>
    <w:rsid w:val="006E6612"/>
    <w:rsid w:val="0071760E"/>
    <w:rsid w:val="0073490C"/>
    <w:rsid w:val="00736A7C"/>
    <w:rsid w:val="0074289B"/>
    <w:rsid w:val="00774AAD"/>
    <w:rsid w:val="007808C4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7F1A8B"/>
    <w:rsid w:val="00800D89"/>
    <w:rsid w:val="00803294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CAE"/>
    <w:rsid w:val="00AA4736"/>
    <w:rsid w:val="00AE4967"/>
    <w:rsid w:val="00AF1169"/>
    <w:rsid w:val="00AF47F9"/>
    <w:rsid w:val="00AF4FCB"/>
    <w:rsid w:val="00AF5800"/>
    <w:rsid w:val="00B0192D"/>
    <w:rsid w:val="00B12799"/>
    <w:rsid w:val="00B25F5C"/>
    <w:rsid w:val="00B326B8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A06"/>
    <w:rsid w:val="00C97971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04638"/>
    <w:rsid w:val="00F12EAD"/>
    <w:rsid w:val="00F24FAE"/>
    <w:rsid w:val="00F457B0"/>
    <w:rsid w:val="00F468E1"/>
    <w:rsid w:val="00F50A3E"/>
    <w:rsid w:val="00F51D1F"/>
    <w:rsid w:val="00F613A0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38C3-AD3A-41AD-853C-DC0A20D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7-03T02:16:00Z</dcterms:created>
  <dcterms:modified xsi:type="dcterms:W3CDTF">2020-07-03T02:16:00Z</dcterms:modified>
</cp:coreProperties>
</file>